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63A32AB" w:rsidR="0053064B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75111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8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равня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45480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17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53064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2A6314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69210125" w:rsidR="00E672B1" w:rsidRDefault="00E672B1" w:rsidP="005A2C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</w:t>
      </w:r>
      <w:r w:rsidR="005A2CD5" w:rsidRPr="005A2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4C61" w:rsidRPr="00934C61">
        <w:rPr>
          <w:rFonts w:ascii="Times New Roman" w:hAnsi="Times New Roman" w:cs="Times New Roman"/>
          <w:b/>
          <w:sz w:val="28"/>
          <w:szCs w:val="28"/>
          <w:lang w:val="uk-UA"/>
        </w:rPr>
        <w:t>Черкаської спеціалізованої прокуратури у сфері оборони Центрального регіону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1A5801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934C61" w:rsidRPr="00B6543E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096F425A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янський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овійович</w:t>
            </w:r>
            <w:proofErr w:type="spellEnd"/>
          </w:p>
        </w:tc>
        <w:tc>
          <w:tcPr>
            <w:tcW w:w="0" w:type="auto"/>
          </w:tcPr>
          <w:p w14:paraId="65DBAA86" w14:textId="0C511F16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9</w:t>
            </w:r>
          </w:p>
        </w:tc>
        <w:tc>
          <w:tcPr>
            <w:tcW w:w="1604" w:type="pct"/>
          </w:tcPr>
          <w:p w14:paraId="3729C281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1F223ECC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мович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Володимирович</w:t>
            </w:r>
          </w:p>
        </w:tc>
        <w:tc>
          <w:tcPr>
            <w:tcW w:w="0" w:type="auto"/>
          </w:tcPr>
          <w:p w14:paraId="714CD6D6" w14:textId="7FCFED99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1604" w:type="pct"/>
          </w:tcPr>
          <w:p w14:paraId="2BDAC5AE" w14:textId="20CEA084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66DB1073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чко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967E720" w14:textId="7D12EE01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2</w:t>
            </w:r>
          </w:p>
        </w:tc>
        <w:tc>
          <w:tcPr>
            <w:tcW w:w="1604" w:type="pct"/>
          </w:tcPr>
          <w:p w14:paraId="421A88F9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5A41A196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й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23AFFFF4" w14:textId="22E0CFD6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9</w:t>
            </w:r>
          </w:p>
        </w:tc>
        <w:tc>
          <w:tcPr>
            <w:tcW w:w="1604" w:type="pct"/>
          </w:tcPr>
          <w:p w14:paraId="31FAF488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2591FE24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ико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465EA751" w14:textId="6CCF63CC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604" w:type="pct"/>
          </w:tcPr>
          <w:p w14:paraId="38459BE7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6B347634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ченко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BB3A54" w14:textId="56A794B6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6</w:t>
            </w:r>
          </w:p>
        </w:tc>
        <w:tc>
          <w:tcPr>
            <w:tcW w:w="1604" w:type="pct"/>
          </w:tcPr>
          <w:p w14:paraId="15B98C66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7600F2A4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ішко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94B136F" w14:textId="1D696655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5</w:t>
            </w:r>
          </w:p>
        </w:tc>
        <w:tc>
          <w:tcPr>
            <w:tcW w:w="1604" w:type="pct"/>
          </w:tcPr>
          <w:p w14:paraId="50357CB7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6F877BF4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ик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он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554F0AE3" w14:textId="3BAB3EDF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1604" w:type="pct"/>
          </w:tcPr>
          <w:p w14:paraId="546199DA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3397B4F9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аненко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38C5135" w14:textId="5E0684A1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09142451" w14:textId="31F09E6D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3B1AFBF7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589A8E1" w14:textId="154106A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2D2083ED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7AA8F8ED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ценко Євгенія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A91AE2" w14:textId="3F628825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50794B35" w14:textId="1144659E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2621997C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кова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4015B7D" w14:textId="7209FE5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9</w:t>
            </w:r>
          </w:p>
        </w:tc>
        <w:tc>
          <w:tcPr>
            <w:tcW w:w="1604" w:type="pct"/>
          </w:tcPr>
          <w:p w14:paraId="231FA6F3" w14:textId="4A167AC6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046F36B6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ставець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EDD703C" w14:textId="39929532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5</w:t>
            </w:r>
          </w:p>
        </w:tc>
        <w:tc>
          <w:tcPr>
            <w:tcW w:w="1604" w:type="pct"/>
          </w:tcPr>
          <w:p w14:paraId="30276CE3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47727807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як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Богданович</w:t>
            </w:r>
          </w:p>
        </w:tc>
        <w:tc>
          <w:tcPr>
            <w:tcW w:w="0" w:type="auto"/>
          </w:tcPr>
          <w:p w14:paraId="27C0491E" w14:textId="0D738EB8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604" w:type="pct"/>
          </w:tcPr>
          <w:p w14:paraId="16C1CD42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2536EB15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ькова Тетяна Сергіївна</w:t>
            </w:r>
          </w:p>
        </w:tc>
        <w:tc>
          <w:tcPr>
            <w:tcW w:w="0" w:type="auto"/>
          </w:tcPr>
          <w:p w14:paraId="50B84BD2" w14:textId="46E54DFC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3</w:t>
            </w:r>
          </w:p>
        </w:tc>
        <w:tc>
          <w:tcPr>
            <w:tcW w:w="1604" w:type="pct"/>
          </w:tcPr>
          <w:p w14:paraId="4941898F" w14:textId="76FA9775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65ED8FB7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ли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іг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ріс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7F6B195E" w14:textId="65AF5125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1604" w:type="pct"/>
          </w:tcPr>
          <w:p w14:paraId="4AB92701" w14:textId="07FB15ED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635FA17C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ш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D0D6DFA" w14:textId="66C30AAE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7</w:t>
            </w:r>
          </w:p>
        </w:tc>
        <w:tc>
          <w:tcPr>
            <w:tcW w:w="1604" w:type="pct"/>
          </w:tcPr>
          <w:p w14:paraId="7740DE1E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637D9FFB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щенко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F3481D7" w14:textId="656F5A2A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44</w:t>
            </w:r>
          </w:p>
        </w:tc>
        <w:tc>
          <w:tcPr>
            <w:tcW w:w="1604" w:type="pct"/>
          </w:tcPr>
          <w:p w14:paraId="1C6622DF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7BE2F25E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4B56C2FB" w14:textId="4C78FCAE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5A830135" w14:textId="069157DF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588274DA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7FAD162B" w14:textId="1FC9C0A4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2E385D3E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19F00735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щальник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54C12BA7" w14:textId="28513580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4</w:t>
            </w:r>
          </w:p>
        </w:tc>
        <w:tc>
          <w:tcPr>
            <w:tcW w:w="1604" w:type="pct"/>
          </w:tcPr>
          <w:p w14:paraId="11B475EB" w14:textId="4E3BB91B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4E7E40A6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енко Артем Олександрович</w:t>
            </w:r>
          </w:p>
        </w:tc>
        <w:tc>
          <w:tcPr>
            <w:tcW w:w="0" w:type="auto"/>
          </w:tcPr>
          <w:p w14:paraId="44D20699" w14:textId="5C82EF4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2</w:t>
            </w:r>
          </w:p>
        </w:tc>
        <w:tc>
          <w:tcPr>
            <w:tcW w:w="1604" w:type="pct"/>
          </w:tcPr>
          <w:p w14:paraId="48540455" w14:textId="1987D075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262261DE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гуш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F258A4D" w14:textId="10114AC8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7E377C5E" w14:textId="4684C910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67ED6D66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єнко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1553D04" w14:textId="1A8ACFD4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1604" w:type="pct"/>
          </w:tcPr>
          <w:p w14:paraId="1E12A85C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5A53C677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іна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C6F8757" w14:textId="5AF1A3E3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6</w:t>
            </w:r>
          </w:p>
        </w:tc>
        <w:tc>
          <w:tcPr>
            <w:tcW w:w="1604" w:type="pct"/>
          </w:tcPr>
          <w:p w14:paraId="2DA7CE60" w14:textId="15703604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03292172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мієць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9B5C5D7" w14:textId="5BF4CE0E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</w:t>
            </w:r>
          </w:p>
        </w:tc>
        <w:tc>
          <w:tcPr>
            <w:tcW w:w="1604" w:type="pct"/>
          </w:tcPr>
          <w:p w14:paraId="6D739096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0C018369" w14:textId="77777777" w:rsidTr="00417B86">
        <w:trPr>
          <w:trHeight w:val="315"/>
        </w:trPr>
        <w:tc>
          <w:tcPr>
            <w:tcW w:w="284" w:type="pct"/>
            <w:hideMark/>
          </w:tcPr>
          <w:p w14:paraId="6816CFBE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2C9885" w14:textId="5991DF68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утний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Павлович</w:t>
            </w:r>
          </w:p>
        </w:tc>
        <w:tc>
          <w:tcPr>
            <w:tcW w:w="0" w:type="auto"/>
          </w:tcPr>
          <w:p w14:paraId="1FE400C2" w14:textId="4C346DF9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</w:t>
            </w:r>
          </w:p>
        </w:tc>
        <w:tc>
          <w:tcPr>
            <w:tcW w:w="1604" w:type="pct"/>
          </w:tcPr>
          <w:p w14:paraId="08FDCF2C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2833AFD1" w14:textId="77777777" w:rsidTr="00417B86">
        <w:trPr>
          <w:trHeight w:val="315"/>
        </w:trPr>
        <w:tc>
          <w:tcPr>
            <w:tcW w:w="284" w:type="pct"/>
            <w:hideMark/>
          </w:tcPr>
          <w:p w14:paraId="311AFE01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8F424E" w14:textId="126BD774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скіна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59EF9149" w14:textId="4E35497E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604" w:type="pct"/>
          </w:tcPr>
          <w:p w14:paraId="56A58D89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35C09DF3" w14:textId="77777777" w:rsidTr="00417B86">
        <w:trPr>
          <w:trHeight w:val="315"/>
        </w:trPr>
        <w:tc>
          <w:tcPr>
            <w:tcW w:w="284" w:type="pct"/>
            <w:hideMark/>
          </w:tcPr>
          <w:p w14:paraId="61EC9FBE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B92C6A" w14:textId="6D514422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чер Анастасія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3E9CA07" w14:textId="61AFB2A1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1604" w:type="pct"/>
          </w:tcPr>
          <w:p w14:paraId="4AF8617C" w14:textId="4A38D32B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2C64A215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ляко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0" w:type="auto"/>
          </w:tcPr>
          <w:p w14:paraId="53E0A951" w14:textId="2BAAC012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6</w:t>
            </w:r>
          </w:p>
        </w:tc>
        <w:tc>
          <w:tcPr>
            <w:tcW w:w="1604" w:type="pct"/>
          </w:tcPr>
          <w:p w14:paraId="6CCC7D63" w14:textId="6578735C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279DA8BF" w14:textId="77777777" w:rsidTr="00417B86">
        <w:trPr>
          <w:trHeight w:val="315"/>
        </w:trPr>
        <w:tc>
          <w:tcPr>
            <w:tcW w:w="284" w:type="pct"/>
            <w:hideMark/>
          </w:tcPr>
          <w:p w14:paraId="3B27A4AF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E5B067" w14:textId="50972E1B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шура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лія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8AD4FA9" w14:textId="52D0AB28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</w:t>
            </w:r>
          </w:p>
        </w:tc>
        <w:tc>
          <w:tcPr>
            <w:tcW w:w="1604" w:type="pct"/>
          </w:tcPr>
          <w:p w14:paraId="0BD5E422" w14:textId="3A7789BC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694C9615" w14:textId="77777777" w:rsidTr="00417B86">
        <w:trPr>
          <w:trHeight w:val="315"/>
        </w:trPr>
        <w:tc>
          <w:tcPr>
            <w:tcW w:w="284" w:type="pct"/>
            <w:hideMark/>
          </w:tcPr>
          <w:p w14:paraId="665F6A4C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7DC750" w14:textId="2A430635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0" w:type="auto"/>
          </w:tcPr>
          <w:p w14:paraId="755442DE" w14:textId="6851EF93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604" w:type="pct"/>
          </w:tcPr>
          <w:p w14:paraId="3C9633C3" w14:textId="0CD4E83C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293977A8" w14:textId="77777777" w:rsidTr="00417B86">
        <w:trPr>
          <w:trHeight w:val="315"/>
        </w:trPr>
        <w:tc>
          <w:tcPr>
            <w:tcW w:w="284" w:type="pct"/>
            <w:hideMark/>
          </w:tcPr>
          <w:p w14:paraId="3A268017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20CD1BD" w14:textId="2A60CFD1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єва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70D72243" w14:textId="5F11509A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604" w:type="pct"/>
          </w:tcPr>
          <w:p w14:paraId="084A660B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53040FD1" w14:textId="77777777" w:rsidTr="00417B86">
        <w:trPr>
          <w:trHeight w:val="315"/>
        </w:trPr>
        <w:tc>
          <w:tcPr>
            <w:tcW w:w="284" w:type="pct"/>
            <w:hideMark/>
          </w:tcPr>
          <w:p w14:paraId="1CB042B2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FB7843" w14:textId="364E0F52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енко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3A4174C3" w14:textId="6BAE7B6D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604" w:type="pct"/>
          </w:tcPr>
          <w:p w14:paraId="7C292F2F" w14:textId="130985D5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4722DA27" w14:textId="77777777" w:rsidTr="00417B86">
        <w:trPr>
          <w:trHeight w:val="315"/>
        </w:trPr>
        <w:tc>
          <w:tcPr>
            <w:tcW w:w="284" w:type="pct"/>
            <w:hideMark/>
          </w:tcPr>
          <w:p w14:paraId="610CA35C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E3DB76" w14:textId="77777777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ький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Валентинович</w:t>
            </w:r>
          </w:p>
        </w:tc>
        <w:tc>
          <w:tcPr>
            <w:tcW w:w="0" w:type="auto"/>
          </w:tcPr>
          <w:p w14:paraId="0C670BF2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684200BA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8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934C61" w:rsidRPr="00B6543E" w14:paraId="7D9BCD32" w14:textId="77777777" w:rsidTr="00417B86">
        <w:trPr>
          <w:trHeight w:val="315"/>
        </w:trPr>
        <w:tc>
          <w:tcPr>
            <w:tcW w:w="284" w:type="pct"/>
            <w:hideMark/>
          </w:tcPr>
          <w:p w14:paraId="1F17EA4E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846788" w14:textId="77777777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інчук Віталій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984CB43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367690BF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4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934C61" w:rsidRPr="00B6543E" w14:paraId="0E4001F3" w14:textId="77777777" w:rsidTr="00417B86">
        <w:trPr>
          <w:trHeight w:val="315"/>
        </w:trPr>
        <w:tc>
          <w:tcPr>
            <w:tcW w:w="284" w:type="pct"/>
            <w:hideMark/>
          </w:tcPr>
          <w:p w14:paraId="5D1BE0E3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18F49B2" w14:textId="77777777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ленко Євгеній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0" w:type="auto"/>
          </w:tcPr>
          <w:p w14:paraId="410AF45A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5C4CED7F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9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934C61" w:rsidRPr="00B6543E" w14:paraId="51465DDA" w14:textId="77777777" w:rsidTr="00417B86">
        <w:trPr>
          <w:trHeight w:val="315"/>
        </w:trPr>
        <w:tc>
          <w:tcPr>
            <w:tcW w:w="284" w:type="pct"/>
            <w:hideMark/>
          </w:tcPr>
          <w:p w14:paraId="3C59C0FE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4DA70A" w14:textId="3F8916C0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шин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14:paraId="700E1182" w14:textId="093A93C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66C29120" w14:textId="48976E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009F6AF5" w14:textId="77777777" w:rsidTr="00417B86">
        <w:trPr>
          <w:trHeight w:val="315"/>
        </w:trPr>
        <w:tc>
          <w:tcPr>
            <w:tcW w:w="284" w:type="pct"/>
            <w:hideMark/>
          </w:tcPr>
          <w:p w14:paraId="138B5D3F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48506B0" w14:textId="73D393C1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енко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ійович</w:t>
            </w:r>
          </w:p>
        </w:tc>
        <w:tc>
          <w:tcPr>
            <w:tcW w:w="0" w:type="auto"/>
          </w:tcPr>
          <w:p w14:paraId="5E5E6EBE" w14:textId="16D83CFD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67CB62EF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17429EBE" w14:textId="77777777" w:rsidTr="00417B86">
        <w:trPr>
          <w:trHeight w:val="315"/>
        </w:trPr>
        <w:tc>
          <w:tcPr>
            <w:tcW w:w="284" w:type="pct"/>
            <w:hideMark/>
          </w:tcPr>
          <w:p w14:paraId="7ED6DD57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F6567C" w14:textId="00A882B7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'я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6C608612" w14:textId="5BAB60EC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4E045520" w14:textId="7475A4FE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1FEE43C3" w14:textId="77777777" w:rsidTr="00417B86">
        <w:trPr>
          <w:trHeight w:val="315"/>
        </w:trPr>
        <w:tc>
          <w:tcPr>
            <w:tcW w:w="284" w:type="pct"/>
            <w:hideMark/>
          </w:tcPr>
          <w:p w14:paraId="210B5664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FE0C86" w14:textId="77777777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имович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F33547D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3F3CF0CA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934C61" w:rsidRPr="00B6543E" w14:paraId="7BC92C16" w14:textId="77777777" w:rsidTr="00417B86">
        <w:trPr>
          <w:trHeight w:val="315"/>
        </w:trPr>
        <w:tc>
          <w:tcPr>
            <w:tcW w:w="284" w:type="pct"/>
            <w:hideMark/>
          </w:tcPr>
          <w:p w14:paraId="12AA432B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8DF8C5C" w14:textId="77777777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ник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231860B1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794233C6" w14:textId="7777777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день</w:t>
            </w:r>
          </w:p>
        </w:tc>
      </w:tr>
      <w:tr w:rsidR="00934C61" w:rsidRPr="00B6543E" w14:paraId="55F470A5" w14:textId="77777777" w:rsidTr="00417B86">
        <w:trPr>
          <w:trHeight w:val="315"/>
        </w:trPr>
        <w:tc>
          <w:tcPr>
            <w:tcW w:w="284" w:type="pct"/>
            <w:hideMark/>
          </w:tcPr>
          <w:p w14:paraId="7EE5DC4D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417DAB" w14:textId="0308627D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лієв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127EE12A" w14:textId="73B71A7E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4" w:type="pct"/>
          </w:tcPr>
          <w:p w14:paraId="2890CC25" w14:textId="4687E425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5DEA7F6E" w14:textId="77777777" w:rsidTr="00417B86">
        <w:trPr>
          <w:trHeight w:val="315"/>
        </w:trPr>
        <w:tc>
          <w:tcPr>
            <w:tcW w:w="284" w:type="pct"/>
            <w:hideMark/>
          </w:tcPr>
          <w:p w14:paraId="1D92558A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1E862AE" w14:textId="52804B3E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B1E74FF" w14:textId="1ED37798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7</w:t>
            </w:r>
          </w:p>
        </w:tc>
        <w:tc>
          <w:tcPr>
            <w:tcW w:w="1604" w:type="pct"/>
          </w:tcPr>
          <w:p w14:paraId="7A7B0E8F" w14:textId="3F3D14D7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C61" w:rsidRPr="00B6543E" w14:paraId="70DF59DF" w14:textId="77777777" w:rsidTr="00417B86">
        <w:trPr>
          <w:trHeight w:val="315"/>
        </w:trPr>
        <w:tc>
          <w:tcPr>
            <w:tcW w:w="284" w:type="pct"/>
            <w:hideMark/>
          </w:tcPr>
          <w:p w14:paraId="082785FE" w14:textId="77777777" w:rsidR="00934C61" w:rsidRPr="00B8339C" w:rsidRDefault="00934C61" w:rsidP="00934C6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4C0B61" w14:textId="319FD58A" w:rsidR="00934C61" w:rsidRPr="00934C61" w:rsidRDefault="00934C61" w:rsidP="00934C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Ольга </w:t>
            </w:r>
            <w:proofErr w:type="spellStart"/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535D8B96" w14:textId="5BCFE85F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604" w:type="pct"/>
          </w:tcPr>
          <w:p w14:paraId="46C0E35E" w14:textId="68C5C6E6" w:rsidR="00934C61" w:rsidRPr="00934C61" w:rsidRDefault="00934C61" w:rsidP="00934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D76D8D" w14:textId="77777777" w:rsidR="00E672B1" w:rsidRDefault="00E672B1" w:rsidP="00E67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1" w:name="_GoBack"/>
      <w:bookmarkEnd w:id="1"/>
    </w:p>
    <w:p w14:paraId="79927783" w14:textId="77777777" w:rsidR="00E672B1" w:rsidRPr="007753A4" w:rsidRDefault="00E672B1" w:rsidP="00E672B1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p w14:paraId="5386EED3" w14:textId="77777777" w:rsidR="00D5291C" w:rsidRPr="00E672B1" w:rsidRDefault="00D5291C">
      <w:pPr>
        <w:rPr>
          <w:lang w:val="uk-UA"/>
        </w:rPr>
      </w:pPr>
    </w:p>
    <w:sectPr w:rsidR="00D5291C" w:rsidRPr="00E672B1" w:rsidSect="001A580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F1A3B"/>
    <w:rsid w:val="002C5361"/>
    <w:rsid w:val="002D4D9A"/>
    <w:rsid w:val="002F12C0"/>
    <w:rsid w:val="00382C0D"/>
    <w:rsid w:val="00386C83"/>
    <w:rsid w:val="00417B86"/>
    <w:rsid w:val="0045480C"/>
    <w:rsid w:val="0053064B"/>
    <w:rsid w:val="005A2CD5"/>
    <w:rsid w:val="005E495A"/>
    <w:rsid w:val="006D1BCD"/>
    <w:rsid w:val="006E5BC8"/>
    <w:rsid w:val="00751116"/>
    <w:rsid w:val="00835756"/>
    <w:rsid w:val="00934C61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BAC4-6265-4155-A450-F388EAD4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24</Words>
  <Characters>1848</Characters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7T09:43:00Z</cp:lastPrinted>
  <dcterms:created xsi:type="dcterms:W3CDTF">2024-06-13T08:16:00Z</dcterms:created>
  <dcterms:modified xsi:type="dcterms:W3CDTF">2025-05-27T09:43:00Z</dcterms:modified>
</cp:coreProperties>
</file>